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8257" w14:textId="77777777" w:rsidR="009730FC" w:rsidRPr="00AB2172" w:rsidRDefault="009730FC" w:rsidP="009730FC">
      <w:pPr>
        <w:pStyle w:val="Kop4"/>
      </w:pPr>
      <w:bookmarkStart w:id="502" w:name="_Ref_d45658d907a1c14a5b45bac96779eb93_1"/>
      <w:bookmarkStart w:id="504" w:name="_Ref_d45658d907a1c14a5b45bac96779eb93_2"/>
      <w:bookmarkStart w:id="507" w:name="_Ref_d45658d907a1c14a5b45bac96779eb93_3"/>
      <w:r w:rsidRPr="00AB2172">
        <w:t>Objecttype Regelingsgebied</w:t>
      </w:r>
      <w:bookmarkEnd w:id="502"/>
      <w:bookmarkEnd w:id="50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